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21-2023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德阳科筑新材料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四川省绵竹市新市镇下东林村9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四川省德阳市绵竹市新市镇新市工业园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nMS:隔墙板和抹灰石膏的生产所涉及的能源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0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47AB7D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9</Words>
  <Characters>705</Characters>
  <Lines>5</Lines>
  <Paragraphs>1</Paragraphs>
  <TotalTime>2</TotalTime>
  <ScaleCrop>false</ScaleCrop>
  <LinksUpToDate>false</LinksUpToDate>
  <CharactersWithSpaces>8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07T07:28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